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E10E37" w14:textId="77777777" w:rsidR="00381711" w:rsidRDefault="00B62782" w:rsidP="009A00D3">
      <w:pPr>
        <w:pStyle w:val="NadpisH3"/>
      </w:pPr>
      <w:r w:rsidRPr="005E61A2">
        <w:t xml:space="preserve">Tisková zpráva </w:t>
      </w:r>
    </w:p>
    <w:p w14:paraId="687CBFE0" w14:textId="597551EF" w:rsidR="0031026F" w:rsidRPr="0031026F" w:rsidRDefault="00665F00" w:rsidP="0031026F">
      <w:pPr>
        <w:pStyle w:val="Zvranntext"/>
        <w:rPr>
          <w:bCs/>
          <w:iCs/>
          <w:color w:val="000000"/>
          <w:sz w:val="36"/>
          <w:szCs w:val="36"/>
        </w:rPr>
      </w:pPr>
      <w:r w:rsidRPr="00665F00">
        <w:rPr>
          <w:bCs/>
          <w:iCs/>
          <w:color w:val="000000"/>
          <w:sz w:val="36"/>
          <w:szCs w:val="36"/>
        </w:rPr>
        <w:t>Český jazyk a literatura jako globální fenomén. Do Prahy přijedou bohemisté z celého světa</w:t>
      </w:r>
    </w:p>
    <w:p w14:paraId="222B6B9E" w14:textId="55778EFD" w:rsidR="00D61999" w:rsidRDefault="00665F00" w:rsidP="00D61999">
      <w:pPr>
        <w:pStyle w:val="Zvranntext"/>
      </w:pPr>
      <w:r>
        <w:t>1</w:t>
      </w:r>
      <w:r w:rsidR="00907394">
        <w:t>6</w:t>
      </w:r>
      <w:r w:rsidR="00C53094">
        <w:t xml:space="preserve">. </w:t>
      </w:r>
      <w:r>
        <w:t>6</w:t>
      </w:r>
      <w:r w:rsidR="00C53094">
        <w:t>. 202</w:t>
      </w:r>
      <w:r w:rsidR="000D5044">
        <w:t>6</w:t>
      </w:r>
    </w:p>
    <w:p w14:paraId="79A61B67" w14:textId="7304177D" w:rsidR="00F31AF6" w:rsidRPr="00665F00" w:rsidRDefault="00665F00" w:rsidP="001C6E3F">
      <w:pPr>
        <w:pStyle w:val="Normlnbezodsazen"/>
        <w:rPr>
          <w:b/>
          <w:sz w:val="24"/>
        </w:rPr>
      </w:pPr>
      <w:r w:rsidRPr="00665F00">
        <w:rPr>
          <w:b/>
          <w:iCs/>
          <w:sz w:val="24"/>
        </w:rPr>
        <w:t>Na VII. kongres světové bohemistiky, který pořádá Ústav pro českou literaturu Akademie věd ČR, přijedou do Prahy odborníci z pětadvaceti zemí světa, včetně Japonska</w:t>
      </w:r>
      <w:r w:rsidR="00F921C5">
        <w:rPr>
          <w:b/>
          <w:iCs/>
          <w:sz w:val="24"/>
        </w:rPr>
        <w:t>, Dánska</w:t>
      </w:r>
      <w:r w:rsidRPr="00665F00">
        <w:rPr>
          <w:b/>
          <w:iCs/>
          <w:sz w:val="24"/>
        </w:rPr>
        <w:t xml:space="preserve"> nebo Velké Británie. Od</w:t>
      </w:r>
      <w:r w:rsidR="00C41A2F">
        <w:rPr>
          <w:b/>
          <w:iCs/>
          <w:sz w:val="24"/>
        </w:rPr>
        <w:t> </w:t>
      </w:r>
      <w:r w:rsidRPr="00665F00">
        <w:rPr>
          <w:b/>
          <w:iCs/>
          <w:sz w:val="24"/>
        </w:rPr>
        <w:t>29.</w:t>
      </w:r>
      <w:r w:rsidR="00266C7F">
        <w:rPr>
          <w:b/>
          <w:iCs/>
          <w:sz w:val="24"/>
        </w:rPr>
        <w:t> </w:t>
      </w:r>
      <w:r w:rsidRPr="00665F00">
        <w:rPr>
          <w:b/>
          <w:iCs/>
          <w:sz w:val="24"/>
        </w:rPr>
        <w:t>června do 3.</w:t>
      </w:r>
      <w:r>
        <w:rPr>
          <w:b/>
          <w:iCs/>
          <w:sz w:val="24"/>
        </w:rPr>
        <w:t> </w:t>
      </w:r>
      <w:r w:rsidRPr="00665F00">
        <w:rPr>
          <w:b/>
          <w:iCs/>
          <w:sz w:val="24"/>
        </w:rPr>
        <w:t xml:space="preserve">července 2026 budou diskutovat o tom, </w:t>
      </w:r>
      <w:r w:rsidR="005A098C">
        <w:rPr>
          <w:b/>
          <w:iCs/>
          <w:sz w:val="24"/>
        </w:rPr>
        <w:t>co spojuje</w:t>
      </w:r>
      <w:r w:rsidR="005A098C" w:rsidRPr="00665F00">
        <w:rPr>
          <w:b/>
          <w:iCs/>
          <w:sz w:val="24"/>
        </w:rPr>
        <w:t xml:space="preserve"> </w:t>
      </w:r>
      <w:r w:rsidRPr="00665F00">
        <w:rPr>
          <w:b/>
          <w:iCs/>
          <w:sz w:val="24"/>
        </w:rPr>
        <w:t xml:space="preserve">český jazyk, </w:t>
      </w:r>
      <w:r w:rsidR="005A098C">
        <w:rPr>
          <w:b/>
          <w:iCs/>
          <w:sz w:val="24"/>
        </w:rPr>
        <w:t>literaturu</w:t>
      </w:r>
      <w:r w:rsidR="005A098C" w:rsidRPr="00665F00">
        <w:rPr>
          <w:b/>
          <w:iCs/>
          <w:sz w:val="24"/>
        </w:rPr>
        <w:t xml:space="preserve"> </w:t>
      </w:r>
      <w:r w:rsidRPr="00665F00">
        <w:rPr>
          <w:b/>
          <w:iCs/>
          <w:sz w:val="24"/>
        </w:rPr>
        <w:t>a</w:t>
      </w:r>
      <w:r>
        <w:rPr>
          <w:b/>
          <w:iCs/>
          <w:sz w:val="24"/>
        </w:rPr>
        <w:t> </w:t>
      </w:r>
      <w:r w:rsidRPr="00665F00">
        <w:rPr>
          <w:b/>
          <w:iCs/>
          <w:sz w:val="24"/>
        </w:rPr>
        <w:t>kultur</w:t>
      </w:r>
      <w:r w:rsidR="005A098C">
        <w:rPr>
          <w:b/>
          <w:iCs/>
          <w:sz w:val="24"/>
        </w:rPr>
        <w:t>u</w:t>
      </w:r>
      <w:r w:rsidRPr="00665F00">
        <w:rPr>
          <w:b/>
          <w:iCs/>
          <w:sz w:val="24"/>
        </w:rPr>
        <w:t xml:space="preserve"> s okolním světem, </w:t>
      </w:r>
      <w:r w:rsidR="005A098C">
        <w:rPr>
          <w:b/>
          <w:iCs/>
          <w:sz w:val="24"/>
        </w:rPr>
        <w:t>jak dnes fungují</w:t>
      </w:r>
      <w:r w:rsidRPr="00665F00">
        <w:rPr>
          <w:b/>
          <w:iCs/>
          <w:sz w:val="24"/>
        </w:rPr>
        <w:t xml:space="preserve"> jazykové a</w:t>
      </w:r>
      <w:r>
        <w:rPr>
          <w:b/>
          <w:iCs/>
          <w:sz w:val="24"/>
        </w:rPr>
        <w:t> </w:t>
      </w:r>
      <w:r w:rsidRPr="00665F00">
        <w:rPr>
          <w:b/>
          <w:iCs/>
          <w:sz w:val="24"/>
        </w:rPr>
        <w:t>kulturní hranice a jak se proměňují vlivem nových médií.</w:t>
      </w:r>
    </w:p>
    <w:p w14:paraId="7A0BB2B6" w14:textId="77777777" w:rsidR="000D5044" w:rsidRDefault="000D5044" w:rsidP="001C6E3F">
      <w:pPr>
        <w:pStyle w:val="Normlnbezodsazen"/>
        <w:rPr>
          <w:rStyle w:val="text-strong"/>
        </w:rPr>
      </w:pPr>
    </w:p>
    <w:p w14:paraId="14815A3D" w14:textId="2348C8B4" w:rsidR="00665F00" w:rsidRPr="00665F00" w:rsidRDefault="00665F00" w:rsidP="00665F00">
      <w:pPr>
        <w:pStyle w:val="Normlnbezodsazen"/>
      </w:pPr>
      <w:r w:rsidRPr="00665F00">
        <w:t>Tématem letošního VII. kongresu světové bohemistiky jsou „Literatura a jazyk(y) v</w:t>
      </w:r>
      <w:r>
        <w:t> </w:t>
      </w:r>
      <w:r w:rsidRPr="00665F00">
        <w:t xml:space="preserve">dialogu“. </w:t>
      </w:r>
      <w:r w:rsidR="00266C7F">
        <w:t>B</w:t>
      </w:r>
      <w:r w:rsidRPr="00665F00">
        <w:t xml:space="preserve">ohemistika se </w:t>
      </w:r>
      <w:r w:rsidR="00266C7F">
        <w:t xml:space="preserve">už dávno </w:t>
      </w:r>
      <w:r w:rsidRPr="00665F00">
        <w:t xml:space="preserve">nezabývá českým jazykem a literaturou </w:t>
      </w:r>
      <w:r w:rsidR="00266C7F">
        <w:t xml:space="preserve">pouze </w:t>
      </w:r>
      <w:r w:rsidRPr="00665F00">
        <w:t xml:space="preserve">v jejich národním rámci, stále více se soustředí na jejich mezinárodní souvislosti, kulturní transfery a na to, jak české kulturní dědictví funguje v širším evropském i světovém kontextu. Významným tématem </w:t>
      </w:r>
      <w:r>
        <w:t xml:space="preserve">tak </w:t>
      </w:r>
      <w:r w:rsidRPr="00665F00">
        <w:t>budou</w:t>
      </w:r>
      <w:r w:rsidR="005A098C">
        <w:t xml:space="preserve"> kromě specifik českých literárních děl, jejich jazyka a života v globálních souvislostech</w:t>
      </w:r>
      <w:r w:rsidRPr="00665F00">
        <w:t xml:space="preserve"> </w:t>
      </w:r>
      <w:r w:rsidR="005A098C">
        <w:t xml:space="preserve">také </w:t>
      </w:r>
      <w:r w:rsidRPr="00665F00">
        <w:t xml:space="preserve">různé podoby </w:t>
      </w:r>
      <w:proofErr w:type="spellStart"/>
      <w:r w:rsidRPr="00665F00">
        <w:t>transkulturality</w:t>
      </w:r>
      <w:proofErr w:type="spellEnd"/>
      <w:r w:rsidRPr="00665F00">
        <w:t xml:space="preserve">, role hranic – skutečných i symbolických – nebo </w:t>
      </w:r>
      <w:r w:rsidR="005A098C">
        <w:t xml:space="preserve">širší pohled na jazykovou a literární mapu českých zemí včetně </w:t>
      </w:r>
      <w:r w:rsidR="001E2458" w:rsidRPr="00665F00">
        <w:t>literatur</w:t>
      </w:r>
      <w:r w:rsidR="001E2458">
        <w:t>y</w:t>
      </w:r>
      <w:r w:rsidR="001E2458" w:rsidRPr="00665F00">
        <w:t xml:space="preserve"> </w:t>
      </w:r>
      <w:r w:rsidRPr="00665F00">
        <w:t>menšin.</w:t>
      </w:r>
    </w:p>
    <w:p w14:paraId="3AE311C4" w14:textId="77777777" w:rsidR="00665F00" w:rsidRDefault="00665F00" w:rsidP="00665F00">
      <w:pPr>
        <w:pStyle w:val="Normlnbezodsazen"/>
      </w:pPr>
    </w:p>
    <w:p w14:paraId="416F9AB8" w14:textId="3A486D4B" w:rsidR="00665F00" w:rsidRPr="00665F00" w:rsidRDefault="00665F00" w:rsidP="00665F00">
      <w:pPr>
        <w:pStyle w:val="Normlnbezodsazen"/>
      </w:pPr>
      <w:r w:rsidRPr="00665F00">
        <w:t xml:space="preserve">Kongres </w:t>
      </w:r>
      <w:r>
        <w:t>otevře i</w:t>
      </w:r>
      <w:r w:rsidRPr="00665F00">
        <w:t xml:space="preserve"> otázky, které přesahují akademickou sféru. Účastníci budou diskutovat o</w:t>
      </w:r>
      <w:r>
        <w:t> </w:t>
      </w:r>
      <w:r w:rsidRPr="00665F00">
        <w:t>vztahu literatury, obrazu a zvuku v současné kultuře</w:t>
      </w:r>
      <w:r w:rsidR="00B70D3F">
        <w:t xml:space="preserve"> či</w:t>
      </w:r>
      <w:r w:rsidRPr="00665F00">
        <w:t xml:space="preserve"> o </w:t>
      </w:r>
      <w:r w:rsidR="005A098C">
        <w:t>roli literatury při utváření</w:t>
      </w:r>
      <w:r w:rsidR="005A098C" w:rsidRPr="00665F00">
        <w:t xml:space="preserve"> </w:t>
      </w:r>
      <w:r w:rsidRPr="00665F00">
        <w:t>kulturní paměti</w:t>
      </w:r>
      <w:r w:rsidR="005A098C">
        <w:t xml:space="preserve"> v době rychlého rozvoje digitálních médií</w:t>
      </w:r>
      <w:r w:rsidR="00B70D3F">
        <w:t xml:space="preserve">. „Kromě </w:t>
      </w:r>
      <w:r w:rsidR="00E01FE7">
        <w:t xml:space="preserve">takřka dvou stovek příspěvků, řady diskusí a doktorandského workshopu nabídne VII. kongres světové bohemistiky také atraktivní doprovodný program. Pro veřejnost bude přístupná </w:t>
      </w:r>
      <w:r w:rsidR="000E22CC">
        <w:t xml:space="preserve">třeba </w:t>
      </w:r>
      <w:r w:rsidR="00E01FE7">
        <w:t xml:space="preserve">debata </w:t>
      </w:r>
      <w:r w:rsidR="00E01FE7" w:rsidRPr="00AB3293">
        <w:t>o</w:t>
      </w:r>
      <w:r w:rsidR="00AB3293">
        <w:t> </w:t>
      </w:r>
      <w:r w:rsidRPr="00AB3293">
        <w:t>význam</w:t>
      </w:r>
      <w:r w:rsidR="00E01FE7" w:rsidRPr="00AB3293">
        <w:t>u</w:t>
      </w:r>
      <w:r w:rsidRPr="00665F00">
        <w:t xml:space="preserve"> díl</w:t>
      </w:r>
      <w:r w:rsidR="00E01FE7">
        <w:t>a</w:t>
      </w:r>
      <w:r w:rsidRPr="00665F00">
        <w:t xml:space="preserve"> </w:t>
      </w:r>
      <w:r w:rsidR="001E2458">
        <w:t xml:space="preserve">Václava Havla </w:t>
      </w:r>
      <w:r w:rsidRPr="00665F00">
        <w:t>pro společnosti, které se vyrovnávají s</w:t>
      </w:r>
      <w:r w:rsidR="00266C7F">
        <w:t> </w:t>
      </w:r>
      <w:r w:rsidRPr="00665F00">
        <w:t>autoritářskými režimy</w:t>
      </w:r>
      <w:r w:rsidR="00E01FE7">
        <w:t xml:space="preserve">, nebo </w:t>
      </w:r>
      <w:r w:rsidR="00E01FE7" w:rsidRPr="005474A7">
        <w:t xml:space="preserve">večer </w:t>
      </w:r>
      <w:r w:rsidR="00E01FE7">
        <w:t xml:space="preserve">s jednou z nejuznávanějších současných britských spisovatelek </w:t>
      </w:r>
      <w:r w:rsidR="00E01FE7" w:rsidRPr="005474A7">
        <w:t xml:space="preserve">Helen </w:t>
      </w:r>
      <w:proofErr w:type="spellStart"/>
      <w:r w:rsidR="00E01FE7" w:rsidRPr="005474A7">
        <w:t>Oyeyemi</w:t>
      </w:r>
      <w:proofErr w:type="spellEnd"/>
      <w:r w:rsidR="00E01FE7">
        <w:t>,</w:t>
      </w:r>
      <w:r w:rsidR="009533FF">
        <w:t xml:space="preserve"> jejíž poslední román je i příběhem o Praze a Česku,</w:t>
      </w:r>
      <w:r w:rsidR="00E01FE7">
        <w:t>“ dodává Petr Šámal, ředitel Ústavu pro českou literaturu AV ČR</w:t>
      </w:r>
      <w:r w:rsidRPr="00665F00">
        <w:t>.</w:t>
      </w:r>
    </w:p>
    <w:p w14:paraId="4632B217" w14:textId="77777777" w:rsidR="00665F00" w:rsidRPr="00665F00" w:rsidRDefault="00665F00" w:rsidP="00665F00">
      <w:pPr>
        <w:pStyle w:val="Normlnbezodsazen"/>
      </w:pPr>
    </w:p>
    <w:p w14:paraId="21E6F1C7" w14:textId="040B5322" w:rsidR="00665F00" w:rsidRDefault="009533FF" w:rsidP="00665F00">
      <w:pPr>
        <w:pStyle w:val="Normlnbezodsazen"/>
      </w:pPr>
      <w:r>
        <w:t xml:space="preserve">Ke </w:t>
      </w:r>
      <w:r w:rsidR="001E2458">
        <w:t>k</w:t>
      </w:r>
      <w:r w:rsidR="00665F00" w:rsidRPr="00665F00">
        <w:t>ongres</w:t>
      </w:r>
      <w:r>
        <w:t>u</w:t>
      </w:r>
      <w:r w:rsidR="00665F00" w:rsidRPr="00665F00">
        <w:t xml:space="preserve"> </w:t>
      </w:r>
      <w:r>
        <w:t>vychází i</w:t>
      </w:r>
      <w:r w:rsidR="00665F00" w:rsidRPr="00665F00">
        <w:t xml:space="preserve"> publikace </w:t>
      </w:r>
      <w:hyperlink r:id="rId8" w:history="1">
        <w:r w:rsidR="00665F00" w:rsidRPr="002902D5">
          <w:rPr>
            <w:rStyle w:val="Hypertextovodkaz"/>
            <w:i/>
            <w:iCs/>
          </w:rPr>
          <w:t>Bohemistik(y). Eseje a rozhovory o oboru ve světě 21. století</w:t>
        </w:r>
      </w:hyperlink>
      <w:r w:rsidR="00665F00" w:rsidRPr="00665F00">
        <w:t>, která zachycuje zkušenosti badatelů, vyučujících, překladatelů, diplomatů a dalších osobností světové bohemistiky.</w:t>
      </w:r>
      <w:r w:rsidR="000E22CC">
        <w:t xml:space="preserve"> </w:t>
      </w:r>
      <w:r w:rsidR="00C41A2F">
        <w:t>Kniha představuj</w:t>
      </w:r>
      <w:r>
        <w:t>e</w:t>
      </w:r>
      <w:r w:rsidR="0000007F">
        <w:t xml:space="preserve"> obor</w:t>
      </w:r>
      <w:r>
        <w:t>, jeho nové cesty i úskalí ve světových souvislostech</w:t>
      </w:r>
      <w:r w:rsidR="0000007F">
        <w:t xml:space="preserve"> v době, kdy </w:t>
      </w:r>
      <w:r w:rsidR="0000007F" w:rsidRPr="00EA3BD1">
        <w:rPr>
          <w:rFonts w:eastAsia="BaskervilleTenPro"/>
        </w:rPr>
        <w:t>geopolitické změny, globalizace i</w:t>
      </w:r>
      <w:r w:rsidR="00266C7F">
        <w:rPr>
          <w:rFonts w:eastAsia="BaskervilleTenPro"/>
        </w:rPr>
        <w:t> </w:t>
      </w:r>
      <w:r w:rsidR="0000007F" w:rsidRPr="00EA3BD1">
        <w:rPr>
          <w:rFonts w:eastAsia="BaskervilleTenPro"/>
        </w:rPr>
        <w:t xml:space="preserve">technologický vývoj </w:t>
      </w:r>
      <w:r w:rsidR="0000007F">
        <w:rPr>
          <w:rFonts w:eastAsia="BaskervilleTenPro"/>
        </w:rPr>
        <w:t xml:space="preserve">negativně dopadají na </w:t>
      </w:r>
      <w:r w:rsidR="0000007F" w:rsidRPr="00EA3BD1">
        <w:rPr>
          <w:rFonts w:eastAsia="BaskervilleTenPro"/>
        </w:rPr>
        <w:t xml:space="preserve">slavistiku </w:t>
      </w:r>
      <w:r w:rsidR="0000007F" w:rsidRPr="00EA3BD1">
        <w:rPr>
          <w:rFonts w:eastAsia="BaskervilleTenPro"/>
        </w:rPr>
        <w:lastRenderedPageBreak/>
        <w:t>i</w:t>
      </w:r>
      <w:r w:rsidR="00581A9A">
        <w:rPr>
          <w:rFonts w:eastAsia="BaskervilleTenPro"/>
        </w:rPr>
        <w:t> </w:t>
      </w:r>
      <w:r w:rsidR="0000007F" w:rsidRPr="00EA3BD1">
        <w:rPr>
          <w:rFonts w:eastAsia="BaskervilleTenPro"/>
        </w:rPr>
        <w:t>humanitní obory obecně</w:t>
      </w:r>
      <w:r>
        <w:rPr>
          <w:rFonts w:eastAsia="BaskervilleTenPro"/>
        </w:rPr>
        <w:t xml:space="preserve"> a</w:t>
      </w:r>
      <w:r w:rsidR="0000007F">
        <w:rPr>
          <w:rFonts w:eastAsia="BaskervilleTenPro"/>
        </w:rPr>
        <w:t xml:space="preserve"> </w:t>
      </w:r>
      <w:r>
        <w:t xml:space="preserve">nabízí </w:t>
      </w:r>
      <w:r w:rsidR="000E22CC">
        <w:t xml:space="preserve">ve svém závěru soubor doporučení pro posílení </w:t>
      </w:r>
      <w:r w:rsidR="00C41A2F">
        <w:t>bohemistiky</w:t>
      </w:r>
      <w:r w:rsidR="000E22CC">
        <w:t xml:space="preserve"> ve</w:t>
      </w:r>
      <w:r w:rsidR="00AE00A2">
        <w:t> </w:t>
      </w:r>
      <w:r w:rsidR="000E22CC">
        <w:t xml:space="preserve">světě. </w:t>
      </w:r>
    </w:p>
    <w:p w14:paraId="7EF929B8" w14:textId="77777777" w:rsidR="00665F00" w:rsidRPr="00665F00" w:rsidRDefault="00665F00" w:rsidP="00665F00">
      <w:pPr>
        <w:pStyle w:val="Normlnbezodsazen"/>
      </w:pPr>
    </w:p>
    <w:p w14:paraId="78CBC20B" w14:textId="6AFD5A62" w:rsidR="000D5044" w:rsidRPr="000D5044" w:rsidRDefault="000D5044" w:rsidP="000D5044">
      <w:pPr>
        <w:pStyle w:val="Normlnbezodsazen"/>
      </w:pPr>
    </w:p>
    <w:p w14:paraId="1C88A07E" w14:textId="77777777" w:rsidR="000D5044" w:rsidRPr="000D5044" w:rsidRDefault="000D5044" w:rsidP="000D5044">
      <w:pPr>
        <w:pStyle w:val="Normlnbezodsazen"/>
        <w:rPr>
          <w:sz w:val="16"/>
          <w:szCs w:val="22"/>
        </w:rPr>
      </w:pPr>
    </w:p>
    <w:p w14:paraId="04E88E9E" w14:textId="4378459D" w:rsidR="00266C7F" w:rsidRPr="002902D5" w:rsidRDefault="002902D5" w:rsidP="0060187B">
      <w:pPr>
        <w:pStyle w:val="Normlnbezodsazen"/>
      </w:pPr>
      <w:r w:rsidRPr="002902D5">
        <w:t xml:space="preserve">Veškeré informace včetně programu: </w:t>
      </w:r>
      <w:hyperlink r:id="rId9" w:history="1">
        <w:r w:rsidR="00AB3293" w:rsidRPr="0013612C">
          <w:rPr>
            <w:rStyle w:val="Hypertextovodkaz"/>
          </w:rPr>
          <w:t>www.bohemistickykongres.cz</w:t>
        </w:r>
      </w:hyperlink>
    </w:p>
    <w:p w14:paraId="7B274FF5" w14:textId="2E337107" w:rsidR="00266C7F" w:rsidRPr="002902D5" w:rsidRDefault="00266C7F" w:rsidP="0060187B">
      <w:pPr>
        <w:pStyle w:val="Normlnbezodsazen"/>
      </w:pPr>
    </w:p>
    <w:p w14:paraId="577315F5" w14:textId="77777777" w:rsidR="00C41A2F" w:rsidRPr="002902D5" w:rsidRDefault="00C41A2F" w:rsidP="0060187B">
      <w:pPr>
        <w:pStyle w:val="Normlnbezodsazen"/>
      </w:pPr>
    </w:p>
    <w:p w14:paraId="0683D950" w14:textId="29476A43" w:rsidR="00266C7F" w:rsidRDefault="00266C7F" w:rsidP="0060187B">
      <w:pPr>
        <w:pStyle w:val="Normlnbezodsazen"/>
        <w:rPr>
          <w:b/>
        </w:rPr>
      </w:pPr>
      <w:r w:rsidRPr="002902D5">
        <w:rPr>
          <w:b/>
        </w:rPr>
        <w:t>Hlavní řečníci</w:t>
      </w:r>
      <w:r w:rsidR="00AB3293">
        <w:rPr>
          <w:b/>
        </w:rPr>
        <w:t>:</w:t>
      </w:r>
    </w:p>
    <w:p w14:paraId="0AED08BD" w14:textId="77777777" w:rsidR="002902D5" w:rsidRPr="002902D5" w:rsidRDefault="002902D5" w:rsidP="0060187B">
      <w:pPr>
        <w:pStyle w:val="Normlnbezodsazen"/>
        <w:rPr>
          <w:b/>
        </w:rPr>
      </w:pPr>
    </w:p>
    <w:p w14:paraId="0F174FB7" w14:textId="6F427C09" w:rsidR="002902D5" w:rsidRPr="002902D5" w:rsidRDefault="00266C7F" w:rsidP="002902D5">
      <w:pPr>
        <w:pStyle w:val="Normlnbezodsazen"/>
        <w:numPr>
          <w:ilvl w:val="0"/>
          <w:numId w:val="26"/>
        </w:numPr>
      </w:pPr>
      <w:r w:rsidRPr="002902D5">
        <w:rPr>
          <w:b/>
        </w:rPr>
        <w:t xml:space="preserve">Galin </w:t>
      </w:r>
      <w:proofErr w:type="spellStart"/>
      <w:r w:rsidRPr="002902D5">
        <w:rPr>
          <w:b/>
        </w:rPr>
        <w:t>Tihanov</w:t>
      </w:r>
      <w:proofErr w:type="spellEnd"/>
      <w:r w:rsidRPr="002902D5">
        <w:rPr>
          <w:rFonts w:ascii="Kepler3VF-DefaultRoman" w:eastAsia="Kepler3VF-DefaultRoman" w:hAnsi="Verdana" w:cs="Kepler3VF-DefaultRoman"/>
          <w:b/>
        </w:rPr>
        <w:t xml:space="preserve"> </w:t>
      </w:r>
      <w:r w:rsidRPr="002902D5">
        <w:t>(</w:t>
      </w:r>
      <w:proofErr w:type="spellStart"/>
      <w:r w:rsidRPr="002902D5">
        <w:t>Queen</w:t>
      </w:r>
      <w:proofErr w:type="spellEnd"/>
      <w:r w:rsidRPr="002902D5">
        <w:t xml:space="preserve"> Mary University </w:t>
      </w:r>
      <w:proofErr w:type="spellStart"/>
      <w:r w:rsidRPr="002902D5">
        <w:t>of</w:t>
      </w:r>
      <w:proofErr w:type="spellEnd"/>
      <w:r w:rsidRPr="002902D5">
        <w:t xml:space="preserve"> London)</w:t>
      </w:r>
    </w:p>
    <w:p w14:paraId="42DA4C2D" w14:textId="145C54F2" w:rsidR="002902D5" w:rsidRPr="002902D5" w:rsidRDefault="00266C7F" w:rsidP="002902D5">
      <w:pPr>
        <w:pStyle w:val="Normlnbezodsazen"/>
        <w:numPr>
          <w:ilvl w:val="0"/>
          <w:numId w:val="26"/>
        </w:numPr>
      </w:pPr>
      <w:r w:rsidRPr="002902D5">
        <w:rPr>
          <w:b/>
        </w:rPr>
        <w:t>Lenka Řezníková</w:t>
      </w:r>
      <w:r w:rsidRPr="002902D5">
        <w:t xml:space="preserve"> (Filosofick</w:t>
      </w:r>
      <w:r w:rsidRPr="002902D5">
        <w:rPr>
          <w:rFonts w:hint="eastAsia"/>
        </w:rPr>
        <w:t>ý</w:t>
      </w:r>
      <w:r w:rsidRPr="002902D5">
        <w:t xml:space="preserve"> </w:t>
      </w:r>
      <w:r w:rsidRPr="002902D5">
        <w:rPr>
          <w:rFonts w:hint="eastAsia"/>
        </w:rPr>
        <w:t>ú</w:t>
      </w:r>
      <w:r w:rsidRPr="002902D5">
        <w:t>stav A</w:t>
      </w:r>
      <w:r w:rsidR="002902D5">
        <w:t xml:space="preserve">kademie věd </w:t>
      </w:r>
      <w:r w:rsidRPr="002902D5">
        <w:rPr>
          <w:rFonts w:hint="eastAsia"/>
        </w:rPr>
        <w:t>Č</w:t>
      </w:r>
      <w:r w:rsidRPr="002902D5">
        <w:t>R)</w:t>
      </w:r>
      <w:r w:rsidR="002902D5" w:rsidRPr="002902D5" w:rsidDel="002902D5">
        <w:t xml:space="preserve"> </w:t>
      </w:r>
    </w:p>
    <w:p w14:paraId="1267987C" w14:textId="154AAEE6" w:rsidR="002902D5" w:rsidRDefault="00266C7F" w:rsidP="002902D5">
      <w:pPr>
        <w:pStyle w:val="Normlnbezodsazen"/>
        <w:numPr>
          <w:ilvl w:val="0"/>
          <w:numId w:val="26"/>
        </w:numPr>
        <w:rPr>
          <w:b/>
        </w:rPr>
      </w:pPr>
      <w:r w:rsidRPr="002902D5">
        <w:rPr>
          <w:b/>
        </w:rPr>
        <w:t xml:space="preserve">Irina </w:t>
      </w:r>
      <w:proofErr w:type="spellStart"/>
      <w:r w:rsidRPr="002902D5">
        <w:rPr>
          <w:b/>
        </w:rPr>
        <w:t>Wutsdorff</w:t>
      </w:r>
      <w:proofErr w:type="spellEnd"/>
      <w:r w:rsidRPr="002902D5">
        <w:t xml:space="preserve"> </w:t>
      </w:r>
      <w:r w:rsidR="00C41A2F" w:rsidRPr="002902D5">
        <w:t>(</w:t>
      </w:r>
      <w:proofErr w:type="spellStart"/>
      <w:r w:rsidR="00C41A2F" w:rsidRPr="002902D5">
        <w:t>Universit</w:t>
      </w:r>
      <w:r w:rsidR="00C41A2F" w:rsidRPr="002902D5">
        <w:rPr>
          <w:rFonts w:hint="eastAsia"/>
        </w:rPr>
        <w:t>ä</w:t>
      </w:r>
      <w:r w:rsidR="00C41A2F" w:rsidRPr="002902D5">
        <w:t>t</w:t>
      </w:r>
      <w:proofErr w:type="spellEnd"/>
      <w:r w:rsidR="00C41A2F" w:rsidRPr="002902D5">
        <w:t xml:space="preserve"> </w:t>
      </w:r>
      <w:proofErr w:type="spellStart"/>
      <w:r w:rsidR="00C41A2F" w:rsidRPr="002902D5">
        <w:t>M</w:t>
      </w:r>
      <w:r w:rsidR="00C41A2F" w:rsidRPr="002902D5">
        <w:rPr>
          <w:rFonts w:hint="eastAsia"/>
        </w:rPr>
        <w:t>ü</w:t>
      </w:r>
      <w:r w:rsidR="00C41A2F" w:rsidRPr="002902D5">
        <w:t>nster</w:t>
      </w:r>
      <w:proofErr w:type="spellEnd"/>
      <w:r w:rsidR="00C41A2F" w:rsidRPr="002902D5">
        <w:t>)</w:t>
      </w:r>
    </w:p>
    <w:p w14:paraId="5DA2238F" w14:textId="283F4AEB" w:rsidR="00266C7F" w:rsidRPr="002902D5" w:rsidRDefault="00266C7F" w:rsidP="008117B0">
      <w:pPr>
        <w:pStyle w:val="Normlnbezodsazen"/>
        <w:numPr>
          <w:ilvl w:val="0"/>
          <w:numId w:val="26"/>
        </w:numPr>
      </w:pPr>
      <w:r w:rsidRPr="002902D5">
        <w:rPr>
          <w:b/>
        </w:rPr>
        <w:t xml:space="preserve">Neil </w:t>
      </w:r>
      <w:proofErr w:type="spellStart"/>
      <w:r w:rsidRPr="002902D5">
        <w:rPr>
          <w:b/>
        </w:rPr>
        <w:t>Bermel</w:t>
      </w:r>
      <w:proofErr w:type="spellEnd"/>
      <w:r w:rsidR="00C41A2F" w:rsidRPr="002902D5">
        <w:rPr>
          <w:rFonts w:ascii="Kepler3VF-DefaultRoman" w:eastAsia="Kepler3VF-DefaultRoman" w:hAnsi="Verdana" w:cs="Kepler3VF-DefaultRoman"/>
        </w:rPr>
        <w:t xml:space="preserve"> </w:t>
      </w:r>
      <w:r w:rsidR="00C41A2F" w:rsidRPr="002902D5">
        <w:t xml:space="preserve">(University </w:t>
      </w:r>
      <w:proofErr w:type="spellStart"/>
      <w:r w:rsidR="00C41A2F" w:rsidRPr="002902D5">
        <w:t>of</w:t>
      </w:r>
      <w:proofErr w:type="spellEnd"/>
      <w:r w:rsidR="00C41A2F" w:rsidRPr="002902D5">
        <w:t xml:space="preserve"> Sheffield)</w:t>
      </w:r>
    </w:p>
    <w:p w14:paraId="5AB0DFB1" w14:textId="77777777" w:rsidR="00C41A2F" w:rsidRPr="002902D5" w:rsidRDefault="00C41A2F" w:rsidP="0060187B">
      <w:pPr>
        <w:pStyle w:val="Normlnbezodsazen"/>
      </w:pPr>
    </w:p>
    <w:p w14:paraId="7D7DD297" w14:textId="7EA308E1" w:rsidR="00C41A2F" w:rsidRPr="002902D5" w:rsidRDefault="00C41A2F" w:rsidP="0060187B">
      <w:pPr>
        <w:pStyle w:val="Normlnbezodsazen"/>
      </w:pPr>
    </w:p>
    <w:p w14:paraId="72E4B1AC" w14:textId="328CC01E" w:rsidR="002902D5" w:rsidRPr="002902D5" w:rsidRDefault="002902D5" w:rsidP="002902D5">
      <w:pPr>
        <w:pStyle w:val="Normlnbezodsazen"/>
      </w:pPr>
      <w:r w:rsidRPr="002902D5">
        <w:rPr>
          <w:b/>
        </w:rPr>
        <w:t>Kongres pořádá</w:t>
      </w:r>
      <w:r w:rsidRPr="002902D5">
        <w:t xml:space="preserve"> Ústav pro českou literaturu AV ČR, v. v. i., společně s Filozofickými fakultami Univerzity Karlovy a Masarykovy univerzity, Ústavem pro jazyk český AV ČR, v. v. i., a Ústavem </w:t>
      </w:r>
      <w:proofErr w:type="spellStart"/>
      <w:r w:rsidRPr="002902D5">
        <w:t>slovenskej</w:t>
      </w:r>
      <w:proofErr w:type="spellEnd"/>
      <w:r w:rsidRPr="002902D5">
        <w:t xml:space="preserve"> </w:t>
      </w:r>
      <w:proofErr w:type="spellStart"/>
      <w:r w:rsidRPr="002902D5">
        <w:t>literatúry</w:t>
      </w:r>
      <w:proofErr w:type="spellEnd"/>
      <w:r w:rsidRPr="002902D5">
        <w:t xml:space="preserve"> SAV, v. v. i.</w:t>
      </w:r>
    </w:p>
    <w:p w14:paraId="5093C589" w14:textId="77777777" w:rsidR="002902D5" w:rsidRDefault="002902D5" w:rsidP="002902D5">
      <w:pPr>
        <w:pStyle w:val="Normlnbezodsazen"/>
        <w:rPr>
          <w:b/>
        </w:rPr>
      </w:pPr>
    </w:p>
    <w:p w14:paraId="64023054" w14:textId="10C42A34" w:rsidR="002902D5" w:rsidRPr="002902D5" w:rsidRDefault="002902D5" w:rsidP="002902D5">
      <w:pPr>
        <w:pStyle w:val="Normlnbezodsazen"/>
      </w:pPr>
      <w:r w:rsidRPr="002902D5">
        <w:rPr>
          <w:b/>
        </w:rPr>
        <w:t>Na přípravě Kongresu spolupracují</w:t>
      </w:r>
      <w:r w:rsidRPr="002902D5">
        <w:t xml:space="preserve"> Akademie věd ČR, Česká centra, Knihovna Václava Havla, Národní knihovna ČR, Památník národního písemnictví — Muzeum literatury, Pedagogická fakulta Univerzity Karlovy a festival Šrámkova Sobotka. </w:t>
      </w:r>
    </w:p>
    <w:p w14:paraId="43F88722" w14:textId="77777777" w:rsidR="002902D5" w:rsidRDefault="002902D5" w:rsidP="002902D5">
      <w:pPr>
        <w:pStyle w:val="Normlnbezodsazen"/>
        <w:rPr>
          <w:b/>
        </w:rPr>
      </w:pPr>
    </w:p>
    <w:p w14:paraId="50EF05F3" w14:textId="500DFEE5" w:rsidR="002902D5" w:rsidRPr="002902D5" w:rsidRDefault="002902D5" w:rsidP="002902D5">
      <w:pPr>
        <w:pStyle w:val="Normlnbezodsazen"/>
      </w:pPr>
      <w:r w:rsidRPr="002902D5">
        <w:rPr>
          <w:b/>
        </w:rPr>
        <w:t>Hlavním mediálním partnerem</w:t>
      </w:r>
      <w:r w:rsidRPr="002902D5">
        <w:t xml:space="preserve"> je Česká televize, dalšími partnery jsou Deník N, Host a Tvar.</w:t>
      </w:r>
    </w:p>
    <w:p w14:paraId="2F7439E7" w14:textId="77777777" w:rsidR="002902D5" w:rsidRDefault="002902D5" w:rsidP="002902D5">
      <w:pPr>
        <w:pStyle w:val="Normlnbezodsazen"/>
        <w:rPr>
          <w:b/>
        </w:rPr>
      </w:pPr>
    </w:p>
    <w:p w14:paraId="3DC4ACEE" w14:textId="0D5CED9F" w:rsidR="002902D5" w:rsidRPr="002902D5" w:rsidRDefault="002902D5" w:rsidP="002902D5">
      <w:pPr>
        <w:pStyle w:val="Normlnbezodsazen"/>
      </w:pPr>
      <w:r w:rsidRPr="002902D5">
        <w:rPr>
          <w:b/>
        </w:rPr>
        <w:t>Kongres je realizován s finanční podporou</w:t>
      </w:r>
      <w:r w:rsidRPr="002902D5">
        <w:t xml:space="preserve"> Akademie věd České republiky, v rámci programů Strategie AV21 „Anatomie evropské společnosti“ a „Umělá inteligence pro vědu a</w:t>
      </w:r>
      <w:r w:rsidR="00AB3293">
        <w:t> </w:t>
      </w:r>
      <w:r w:rsidRPr="002902D5">
        <w:t xml:space="preserve">společnost“, a </w:t>
      </w:r>
      <w:bookmarkStart w:id="0" w:name="_GoBack"/>
      <w:bookmarkEnd w:id="0"/>
      <w:r w:rsidRPr="002902D5">
        <w:t>s finanční podporou hl. m. Prahy a Ministerstva kultury České republiky.</w:t>
      </w:r>
    </w:p>
    <w:p w14:paraId="4F988D82" w14:textId="2A79921D" w:rsidR="002902D5" w:rsidRDefault="002902D5" w:rsidP="0060187B">
      <w:pPr>
        <w:pStyle w:val="Normlnbezodsazen"/>
        <w:rPr>
          <w:color w:val="437300" w:themeColor="accent3" w:themeShade="BF"/>
        </w:rPr>
      </w:pPr>
    </w:p>
    <w:p w14:paraId="14E72CDE" w14:textId="77777777" w:rsidR="002902D5" w:rsidRDefault="002902D5" w:rsidP="0060187B">
      <w:pPr>
        <w:pStyle w:val="Normlnbezodsazen"/>
        <w:rPr>
          <w:color w:val="437300" w:themeColor="accent3" w:themeShade="BF"/>
        </w:rPr>
      </w:pPr>
    </w:p>
    <w:p w14:paraId="2FA2A463" w14:textId="1BCB7742" w:rsidR="00D346BA" w:rsidRDefault="00D346BA" w:rsidP="0060187B">
      <w:pPr>
        <w:pStyle w:val="Normlnbezodsazen"/>
      </w:pPr>
    </w:p>
    <w:p w14:paraId="01CC8B16" w14:textId="77777777" w:rsidR="001E687F" w:rsidRDefault="001E687F" w:rsidP="0060187B">
      <w:pPr>
        <w:pStyle w:val="Normlnbezodsazen"/>
      </w:pPr>
    </w:p>
    <w:p w14:paraId="6537904D" w14:textId="77777777" w:rsidR="00D346BA" w:rsidRDefault="00D346BA" w:rsidP="0060187B">
      <w:pPr>
        <w:pStyle w:val="Normlnbezodsazen"/>
      </w:pPr>
    </w:p>
    <w:p w14:paraId="0ACF0B6D" w14:textId="56CB5543" w:rsidR="00742182" w:rsidRPr="008552B5" w:rsidRDefault="00742182" w:rsidP="008552B5">
      <w:pPr>
        <w:pStyle w:val="Normlnbezodsazen"/>
        <w:rPr>
          <w:b/>
        </w:rPr>
      </w:pPr>
      <w:r w:rsidRPr="008552B5">
        <w:rPr>
          <w:rStyle w:val="NormlnbezodsazenChar"/>
          <w:b/>
        </w:rPr>
        <w:t>Konta</w:t>
      </w:r>
      <w:r w:rsidRPr="008552B5">
        <w:rPr>
          <w:b/>
        </w:rPr>
        <w:t>kt:</w:t>
      </w:r>
    </w:p>
    <w:p w14:paraId="43F60B72" w14:textId="643B7819" w:rsidR="00742182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10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 w:rsidR="000D5044">
        <w:t> </w:t>
      </w:r>
      <w:r>
        <w:t>273</w:t>
      </w:r>
    </w:p>
    <w:p w14:paraId="1D8487E0" w14:textId="587B52F0" w:rsidR="008913C9" w:rsidRDefault="008913C9" w:rsidP="0060187B">
      <w:pPr>
        <w:pStyle w:val="Normlnbezodsazen"/>
      </w:pPr>
    </w:p>
    <w:p w14:paraId="0E29A4B2" w14:textId="1FA7BF0E" w:rsidR="000D5044" w:rsidRDefault="000D5044" w:rsidP="0060187B">
      <w:pPr>
        <w:pStyle w:val="Normlnbezodsazen"/>
      </w:pPr>
    </w:p>
    <w:p w14:paraId="17A7473C" w14:textId="77777777" w:rsidR="00D346BA" w:rsidRDefault="00D346BA" w:rsidP="0060187B">
      <w:pPr>
        <w:pStyle w:val="Normlnbezodsazen"/>
      </w:pPr>
    </w:p>
    <w:p w14:paraId="0AA7CC45" w14:textId="6254250B" w:rsidR="000D5044" w:rsidRDefault="000D5044" w:rsidP="0060187B">
      <w:pPr>
        <w:pStyle w:val="Normlnbezodsazen"/>
      </w:pPr>
    </w:p>
    <w:p w14:paraId="5F4C1A4B" w14:textId="3C3C230F" w:rsidR="0060187B" w:rsidRDefault="00123C92" w:rsidP="0060187B">
      <w:pPr>
        <w:pStyle w:val="Normlnbezodsazen"/>
        <w:rPr>
          <w:sz w:val="16"/>
          <w:szCs w:val="16"/>
        </w:rPr>
      </w:pPr>
      <w:hyperlink r:id="rId11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p w14:paraId="363A188B" w14:textId="06A09EB5" w:rsidR="005010B4" w:rsidRPr="00AA5199" w:rsidRDefault="005010B4" w:rsidP="00F10C59">
      <w:pPr>
        <w:pStyle w:val="Normlnbezodsazen"/>
        <w:rPr>
          <w:sz w:val="16"/>
          <w:szCs w:val="16"/>
        </w:rPr>
      </w:pPr>
    </w:p>
    <w:sectPr w:rsidR="005010B4" w:rsidRPr="00AA5199" w:rsidSect="002626C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72" w:right="1134" w:bottom="1560" w:left="1134" w:header="142" w:footer="77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32C6FA" w16cex:dateUtc="2026-06-15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459C" w14:textId="77777777" w:rsidR="00123C92" w:rsidRDefault="00123C92" w:rsidP="00FF11A5">
      <w:r>
        <w:separator/>
      </w:r>
    </w:p>
    <w:p w14:paraId="1C1739FB" w14:textId="77777777" w:rsidR="00123C92" w:rsidRDefault="00123C92" w:rsidP="00FF11A5"/>
  </w:endnote>
  <w:endnote w:type="continuationSeparator" w:id="0">
    <w:p w14:paraId="303EC351" w14:textId="77777777" w:rsidR="00123C92" w:rsidRDefault="00123C92" w:rsidP="00FF11A5">
      <w:r>
        <w:continuationSeparator/>
      </w:r>
    </w:p>
    <w:p w14:paraId="72D7BDB5" w14:textId="77777777" w:rsidR="00123C92" w:rsidRDefault="00123C92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  <w:font w:name="BaskervilleTen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epler3VF-Default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0561" w14:textId="77777777" w:rsidR="00BD1B85" w:rsidRDefault="00BD1B85" w:rsidP="009A00D3">
    <w:pPr>
      <w:ind w:firstLine="142"/>
    </w:pP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14:paraId="1518379B" w14:textId="77777777" w:rsidR="00BD1B85" w:rsidRPr="00311A35" w:rsidRDefault="00BD1B85" w:rsidP="009A00D3">
            <w:pPr>
              <w:ind w:firstLine="142"/>
              <w:rPr>
                <w:rFonts w:ascii="Georgia" w:hAnsi="Georgia"/>
                <w:color w:val="D5C3A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1C0010B" wp14:editId="0DF4B008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8575</wp:posOffset>
                      </wp:positionV>
                      <wp:extent cx="1573530" cy="615315"/>
                      <wp:effectExtent l="0" t="0" r="7620" b="0"/>
                      <wp:wrapSquare wrapText="bothSides"/>
                      <wp:docPr id="3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2C92B" w14:textId="77777777" w:rsidR="00BD1B85" w:rsidRDefault="00BD1B8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 xml:space="preserve">Lenka </w:t>
                                  </w:r>
                                  <w:proofErr w:type="spellStart"/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Patoková</w:t>
                                  </w:r>
                                  <w:proofErr w:type="spellEnd"/>
                                </w:p>
                                <w:p w14:paraId="43CC37F5" w14:textId="77777777" w:rsidR="00BD1B85" w:rsidRPr="000E272E" w:rsidRDefault="00BD1B8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</w:pPr>
                                  <w:r w:rsidRPr="000E272E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  <w:t>patokov</w:t>
                                  </w:r>
                                  <w:hyperlink r:id="rId1" w:history="1">
                                    <w:r w:rsidRPr="000E272E">
                                      <w:rPr>
                                        <w:rFonts w:ascii="Georgia" w:hAnsi="Georgia"/>
                                        <w:color w:val="D5C3A4"/>
                                        <w:sz w:val="20"/>
                                        <w:u w:val="single"/>
                                      </w:rPr>
                                      <w:t>a@</w:t>
                                    </w:r>
                                  </w:hyperlink>
                                  <w:r w:rsidRPr="000E272E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  <w:t>ucl.cas.cz</w:t>
                                  </w:r>
                                </w:p>
                                <w:p w14:paraId="0C8B9AD5" w14:textId="77777777" w:rsidR="00BD1B85" w:rsidRPr="008B7AC5" w:rsidRDefault="00BD1B8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+420 728 889 2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11C00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08.1pt;margin-top:2.25pt;width:123.9pt;height:48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NyKAIAACE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" stroked="f">
                      <v:textbox>
                        <w:txbxContent>
                          <w:p w14:paraId="1762C92B" w14:textId="77777777" w:rsidR="00BD1B85" w:rsidRDefault="00BD1B8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 xml:space="preserve">Lenka </w:t>
                            </w:r>
                            <w:proofErr w:type="spellStart"/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Patoková</w:t>
                            </w:r>
                            <w:proofErr w:type="spellEnd"/>
                          </w:p>
                          <w:p w14:paraId="43CC37F5" w14:textId="77777777" w:rsidR="00BD1B85" w:rsidRPr="000E272E" w:rsidRDefault="00BD1B8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</w:pPr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patokov</w:t>
                            </w:r>
                            <w:hyperlink r:id="rId2" w:history="1">
                              <w:r w:rsidRPr="000E272E">
                                <w:rPr>
                                  <w:rFonts w:ascii="Georgia" w:hAnsi="Georgia"/>
                                  <w:color w:val="D5C3A4"/>
                                  <w:sz w:val="20"/>
                                  <w:u w:val="single"/>
                                </w:rPr>
                                <w:t>a@</w:t>
                              </w:r>
                            </w:hyperlink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ucl.cas.cz</w:t>
                            </w:r>
                          </w:p>
                          <w:p w14:paraId="0C8B9AD5" w14:textId="77777777" w:rsidR="00BD1B85" w:rsidRPr="008B7AC5" w:rsidRDefault="00BD1B8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+420 728 889 27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F11DCBF" wp14:editId="6B4E9447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8575</wp:posOffset>
                      </wp:positionV>
                      <wp:extent cx="3217545" cy="1318260"/>
                      <wp:effectExtent l="0" t="0" r="1905" b="0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E8B99" w14:textId="77777777" w:rsidR="00BD1B85" w:rsidRPr="00D4622B" w:rsidRDefault="00BD1B85" w:rsidP="009A00D3">
                                  <w:pPr>
                                    <w:ind w:firstLine="142"/>
                                    <w:rPr>
                                      <w:rFonts w:ascii="Georgia" w:hAnsi="Georgia"/>
                                      <w:b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b/>
                                      <w:color w:val="D5C3A4"/>
                                      <w:sz w:val="20"/>
                                    </w:rPr>
                                    <w:t>Ústav pro českou literaturu AV ČR, v. v. i.</w:t>
                                  </w:r>
                                </w:p>
                                <w:p w14:paraId="10CE5F60" w14:textId="02F29E2C" w:rsidR="00BD1B85" w:rsidRPr="00D4622B" w:rsidRDefault="00BD1B85" w:rsidP="009A00D3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 xml:space="preserve">Na Florenci </w:t>
                                  </w:r>
                                  <w:r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1</w:t>
                                  </w:r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420</w:t>
                                  </w:r>
                                  <w:r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/3</w:t>
                                  </w:r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, 110 00 Praha 1</w:t>
                                  </w:r>
                                </w:p>
                                <w:p w14:paraId="582DA3D7" w14:textId="77777777" w:rsidR="00BD1B85" w:rsidRDefault="00123C92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hyperlink r:id="rId3" w:history="1">
                                    <w:r w:rsidR="00BD1B85" w:rsidRPr="00D4622B">
                                      <w:rPr>
                                        <w:rStyle w:val="Hypertextovodkaz"/>
                                        <w:rFonts w:ascii="Georgia" w:hAnsi="Georgia"/>
                                        <w:color w:val="D5C3A4"/>
                                        <w:sz w:val="20"/>
                                      </w:rPr>
                                      <w:t>www.ucl.cas.cz</w:t>
                                    </w:r>
                                  </w:hyperlink>
                                </w:p>
                                <w:p w14:paraId="69F35142" w14:textId="77777777" w:rsidR="00BD1B85" w:rsidRPr="00D4622B" w:rsidRDefault="00BD1B85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  <w:p w14:paraId="36814F3B" w14:textId="77777777" w:rsidR="00BD1B85" w:rsidRDefault="00BD1B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F11DCBF" id="_x0000_s1027" type="#_x0000_t202" style="position:absolute;left:0;text-align:left;margin-left:25.65pt;margin-top:2.25pt;width:253.35pt;height:10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" stroked="f">
                      <v:textbox>
                        <w:txbxContent>
                          <w:p w14:paraId="6ACE8B99" w14:textId="77777777" w:rsidR="00BD1B85" w:rsidRPr="00D4622B" w:rsidRDefault="00BD1B85" w:rsidP="009A00D3">
                            <w:pPr>
                              <w:ind w:firstLine="142"/>
                              <w:rPr>
                                <w:rFonts w:ascii="Georgia" w:hAnsi="Georgia"/>
                                <w:b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b/>
                                <w:color w:val="D5C3A4"/>
                                <w:sz w:val="20"/>
                              </w:rPr>
                              <w:t>Ústav pro českou literaturu AV ČR, v. v. i.</w:t>
                            </w:r>
                          </w:p>
                          <w:p w14:paraId="10CE5F60" w14:textId="02F29E2C" w:rsidR="00BD1B85" w:rsidRPr="00D4622B" w:rsidRDefault="00BD1B85" w:rsidP="009A00D3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 xml:space="preserve">Na Florenci </w:t>
                            </w:r>
                            <w:r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1</w:t>
                            </w:r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420</w:t>
                            </w:r>
                            <w:r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/3</w:t>
                            </w:r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, 110 00 Praha 1</w:t>
                            </w:r>
                          </w:p>
                          <w:p w14:paraId="582DA3D7" w14:textId="77777777" w:rsidR="00BD1B85" w:rsidRDefault="00D40C04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hyperlink r:id="rId4" w:history="1">
                              <w:r w:rsidR="00BD1B85" w:rsidRPr="00D4622B">
                                <w:rPr>
                                  <w:rStyle w:val="Hypertextovodkaz"/>
                                  <w:rFonts w:ascii="Georgia" w:hAnsi="Georgia"/>
                                  <w:color w:val="D5C3A4"/>
                                  <w:sz w:val="20"/>
                                </w:rPr>
                                <w:t>www.ucl.cas.cz</w:t>
                              </w:r>
                            </w:hyperlink>
                          </w:p>
                          <w:p w14:paraId="69F35142" w14:textId="77777777" w:rsidR="00BD1B85" w:rsidRPr="00D4622B" w:rsidRDefault="00BD1B85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  <w:p w14:paraId="36814F3B" w14:textId="77777777" w:rsidR="00BD1B85" w:rsidRDefault="00BD1B8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D19E5DC" w14:textId="7857B1F6" w:rsidR="00BD1B85" w:rsidRPr="00FF11A5" w:rsidRDefault="00BD1B85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56277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56277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6A67" w14:textId="77777777" w:rsidR="00BD1B85" w:rsidRDefault="00BD1B85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737B8C84" wp14:editId="65CA862F">
              <wp:simplePos x="0" y="0"/>
              <wp:positionH relativeFrom="margin">
                <wp:posOffset>330200</wp:posOffset>
              </wp:positionH>
              <wp:positionV relativeFrom="paragraph">
                <wp:posOffset>219075</wp:posOffset>
              </wp:positionV>
              <wp:extent cx="3217545" cy="1318260"/>
              <wp:effectExtent l="0" t="0" r="1905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77ED5" w14:textId="77777777" w:rsidR="00BD1B85" w:rsidRPr="00D4622B" w:rsidRDefault="00BD1B85" w:rsidP="008B7AC5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29499C3A" w14:textId="2C921DD5" w:rsidR="00BD1B85" w:rsidRPr="00D4622B" w:rsidRDefault="00BD1B8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1420</w:t>
                          </w: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/3</w:t>
                          </w: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, 110 00 Praha 1</w:t>
                          </w:r>
                        </w:p>
                        <w:p w14:paraId="07FB37AA" w14:textId="77777777" w:rsidR="00BD1B85" w:rsidRDefault="00123C92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="00BD1B85"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14:paraId="4B931906" w14:textId="77777777" w:rsidR="00BD1B85" w:rsidRPr="00D4622B" w:rsidRDefault="00BD1B8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6533D1B8" w14:textId="77777777" w:rsidR="00BD1B85" w:rsidRDefault="00BD1B85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37B8C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17.25pt;width:253.35pt;height:10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" stroked="f">
              <v:textbox>
                <w:txbxContent>
                  <w:p w14:paraId="5E777ED5" w14:textId="77777777" w:rsidR="00BD1B85" w:rsidRPr="00D4622B" w:rsidRDefault="00BD1B85" w:rsidP="008B7AC5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14:paraId="29499C3A" w14:textId="2C921DD5" w:rsidR="00BD1B85" w:rsidRPr="00D4622B" w:rsidRDefault="00BD1B8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1420</w:t>
                    </w: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/3</w:t>
                    </w: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, 110 00 Praha 1</w:t>
                    </w:r>
                  </w:p>
                  <w:p w14:paraId="07FB37AA" w14:textId="77777777" w:rsidR="00BD1B85" w:rsidRDefault="00D40C04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2" w:history="1">
                      <w:r w:rsidR="00BD1B85"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14:paraId="4B931906" w14:textId="77777777" w:rsidR="00BD1B85" w:rsidRPr="00D4622B" w:rsidRDefault="00BD1B8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14:paraId="6533D1B8" w14:textId="77777777" w:rsidR="00BD1B85" w:rsidRDefault="00BD1B85" w:rsidP="008B7AC5"/>
                </w:txbxContent>
              </v:textbox>
              <w10:wrap type="square" anchorx="margin"/>
            </v:shape>
          </w:pict>
        </mc:Fallback>
      </mc:AlternateContent>
    </w: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58A9803" wp14:editId="50F663E3">
              <wp:simplePos x="0" y="0"/>
              <wp:positionH relativeFrom="column">
                <wp:posOffset>3917315</wp:posOffset>
              </wp:positionH>
              <wp:positionV relativeFrom="paragraph">
                <wp:posOffset>219075</wp:posOffset>
              </wp:positionV>
              <wp:extent cx="1573530" cy="615315"/>
              <wp:effectExtent l="0" t="0" r="762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C4B9D" w14:textId="77777777" w:rsidR="00BD1B85" w:rsidRDefault="00BD1B8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0C9D83C8" w14:textId="77777777" w:rsidR="00BD1B85" w:rsidRPr="000E272E" w:rsidRDefault="00BD1B8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3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11D5368C" w14:textId="77777777" w:rsidR="00BD1B85" w:rsidRPr="008B7AC5" w:rsidRDefault="00BD1B8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258A9803" id="_x0000_s1029" type="#_x0000_t202" style="position:absolute;left:0;text-align:left;margin-left:308.45pt;margin-top:17.25pt;width:123.9pt;height:4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7XKwIAACg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" stroked="f">
              <v:textbox>
                <w:txbxContent>
                  <w:p w14:paraId="236C4B9D" w14:textId="77777777" w:rsidR="00BD1B85" w:rsidRDefault="00BD1B8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 xml:space="preserve">Lenka </w:t>
                    </w:r>
                    <w:proofErr w:type="spellStart"/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Patoková</w:t>
                    </w:r>
                    <w:proofErr w:type="spellEnd"/>
                  </w:p>
                  <w:p w14:paraId="0C9D83C8" w14:textId="77777777" w:rsidR="00BD1B85" w:rsidRPr="000E272E" w:rsidRDefault="00BD1B8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4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14:paraId="11D5368C" w14:textId="77777777" w:rsidR="00BD1B85" w:rsidRPr="008B7AC5" w:rsidRDefault="00BD1B8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55E1BC" w14:textId="2BC7161F" w:rsidR="00BD1B85" w:rsidRDefault="00123C92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BD1B85">
              <w:rPr>
                <w:noProof/>
              </w:rPr>
              <w:fldChar w:fldCharType="begin"/>
            </w:r>
            <w:r w:rsidR="00BD1B85">
              <w:rPr>
                <w:noProof/>
              </w:rPr>
              <w:instrText>PAGE</w:instrText>
            </w:r>
            <w:r w:rsidR="00BD1B85">
              <w:rPr>
                <w:noProof/>
              </w:rPr>
              <w:fldChar w:fldCharType="separate"/>
            </w:r>
            <w:r w:rsidR="0056277B">
              <w:rPr>
                <w:noProof/>
              </w:rPr>
              <w:t>1</w:t>
            </w:r>
            <w:r w:rsidR="00BD1B85">
              <w:rPr>
                <w:noProof/>
              </w:rPr>
              <w:fldChar w:fldCharType="end"/>
            </w:r>
            <w:r w:rsidR="00BD1B85" w:rsidRPr="005C5E3B">
              <w:t xml:space="preserve"> </w:t>
            </w:r>
            <w:r w:rsidR="00BD1B85" w:rsidRPr="00B04B79">
              <w:rPr>
                <w:color w:val="BC9665"/>
              </w:rPr>
              <w:t>/</w:t>
            </w:r>
            <w:r w:rsidR="00BD1B85" w:rsidRPr="005C5E3B">
              <w:t xml:space="preserve"> </w:t>
            </w:r>
            <w:r w:rsidR="00BD1B85">
              <w:rPr>
                <w:noProof/>
              </w:rPr>
              <w:fldChar w:fldCharType="begin"/>
            </w:r>
            <w:r w:rsidR="00BD1B85">
              <w:rPr>
                <w:noProof/>
              </w:rPr>
              <w:instrText>NUMPAGES</w:instrText>
            </w:r>
            <w:r w:rsidR="00BD1B85">
              <w:rPr>
                <w:noProof/>
              </w:rPr>
              <w:fldChar w:fldCharType="separate"/>
            </w:r>
            <w:r w:rsidR="0056277B">
              <w:rPr>
                <w:noProof/>
              </w:rPr>
              <w:t>3</w:t>
            </w:r>
            <w:r w:rsidR="00BD1B85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0F08" w14:textId="77777777" w:rsidR="00123C92" w:rsidRDefault="00123C92" w:rsidP="00FF11A5">
      <w:r>
        <w:separator/>
      </w:r>
    </w:p>
    <w:p w14:paraId="78388271" w14:textId="77777777" w:rsidR="00123C92" w:rsidRDefault="00123C92" w:rsidP="00FF11A5"/>
  </w:footnote>
  <w:footnote w:type="continuationSeparator" w:id="0">
    <w:p w14:paraId="7CE8C10D" w14:textId="77777777" w:rsidR="00123C92" w:rsidRDefault="00123C92" w:rsidP="00FF11A5">
      <w:r>
        <w:continuationSeparator/>
      </w:r>
    </w:p>
    <w:p w14:paraId="0842F960" w14:textId="77777777" w:rsidR="00123C92" w:rsidRDefault="00123C92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8045" w14:textId="77777777" w:rsidR="00BD1B85" w:rsidRDefault="00BD1B85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79C0B8" wp14:editId="67E330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86877EA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95F4" w14:textId="49D5493B" w:rsidR="00BD1B85" w:rsidRDefault="00BD1B85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9B629A" wp14:editId="1D21611C">
          <wp:simplePos x="0" y="0"/>
          <wp:positionH relativeFrom="column">
            <wp:posOffset>255270</wp:posOffset>
          </wp:positionH>
          <wp:positionV relativeFrom="paragraph">
            <wp:posOffset>436880</wp:posOffset>
          </wp:positionV>
          <wp:extent cx="2912400" cy="84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168ED5" wp14:editId="2E7256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5206BC18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7A5786"/>
    <w:multiLevelType w:val="hybridMultilevel"/>
    <w:tmpl w:val="3470F4B0"/>
    <w:lvl w:ilvl="0" w:tplc="53FA2538">
      <w:start w:val="16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025ABC"/>
    <w:multiLevelType w:val="hybridMultilevel"/>
    <w:tmpl w:val="79E02B40"/>
    <w:lvl w:ilvl="0" w:tplc="6428A898">
      <w:start w:val="20"/>
      <w:numFmt w:val="bullet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81FCD"/>
    <w:multiLevelType w:val="hybridMultilevel"/>
    <w:tmpl w:val="0644B17E"/>
    <w:lvl w:ilvl="0" w:tplc="EB187CE0">
      <w:start w:val="15"/>
      <w:numFmt w:val="bullet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5"/>
  </w:num>
  <w:num w:numId="6">
    <w:abstractNumId w:val="17"/>
  </w:num>
  <w:num w:numId="7">
    <w:abstractNumId w:val="6"/>
  </w:num>
  <w:num w:numId="8">
    <w:abstractNumId w:val="5"/>
  </w:num>
  <w:num w:numId="9">
    <w:abstractNumId w:val="5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5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16"/>
  </w:num>
  <w:num w:numId="21">
    <w:abstractNumId w:val="13"/>
  </w:num>
  <w:num w:numId="22">
    <w:abstractNumId w:val="2"/>
  </w:num>
  <w:num w:numId="23">
    <w:abstractNumId w:val="0"/>
  </w:num>
  <w:num w:numId="24">
    <w:abstractNumId w:val="1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79"/>
    <w:rsid w:val="0000007F"/>
    <w:rsid w:val="00000BC1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17F89"/>
    <w:rsid w:val="00021370"/>
    <w:rsid w:val="00023819"/>
    <w:rsid w:val="0002462E"/>
    <w:rsid w:val="00026C00"/>
    <w:rsid w:val="000309A3"/>
    <w:rsid w:val="00033953"/>
    <w:rsid w:val="00034975"/>
    <w:rsid w:val="00047D34"/>
    <w:rsid w:val="0005101C"/>
    <w:rsid w:val="00051389"/>
    <w:rsid w:val="00052DFE"/>
    <w:rsid w:val="0005768B"/>
    <w:rsid w:val="000602DD"/>
    <w:rsid w:val="0006043A"/>
    <w:rsid w:val="00062E32"/>
    <w:rsid w:val="0006429F"/>
    <w:rsid w:val="00067957"/>
    <w:rsid w:val="00067B1F"/>
    <w:rsid w:val="00081C36"/>
    <w:rsid w:val="000A708E"/>
    <w:rsid w:val="000B0FEB"/>
    <w:rsid w:val="000B4E54"/>
    <w:rsid w:val="000C3FA9"/>
    <w:rsid w:val="000C5812"/>
    <w:rsid w:val="000D07C7"/>
    <w:rsid w:val="000D1AF5"/>
    <w:rsid w:val="000D5044"/>
    <w:rsid w:val="000E22CC"/>
    <w:rsid w:val="000E272E"/>
    <w:rsid w:val="000E39FF"/>
    <w:rsid w:val="0010048F"/>
    <w:rsid w:val="00100E05"/>
    <w:rsid w:val="00101624"/>
    <w:rsid w:val="00106B91"/>
    <w:rsid w:val="00114320"/>
    <w:rsid w:val="00115F40"/>
    <w:rsid w:val="00123C92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555E6"/>
    <w:rsid w:val="00162E01"/>
    <w:rsid w:val="00164BF1"/>
    <w:rsid w:val="00166039"/>
    <w:rsid w:val="001673B6"/>
    <w:rsid w:val="00167F7F"/>
    <w:rsid w:val="001724D9"/>
    <w:rsid w:val="00177B47"/>
    <w:rsid w:val="00180530"/>
    <w:rsid w:val="00187FBD"/>
    <w:rsid w:val="00192B24"/>
    <w:rsid w:val="00193F63"/>
    <w:rsid w:val="00194DE3"/>
    <w:rsid w:val="0019765F"/>
    <w:rsid w:val="00197AEC"/>
    <w:rsid w:val="00197F55"/>
    <w:rsid w:val="001A3A2E"/>
    <w:rsid w:val="001B12E5"/>
    <w:rsid w:val="001B1DFA"/>
    <w:rsid w:val="001B4F37"/>
    <w:rsid w:val="001B6A61"/>
    <w:rsid w:val="001B75B3"/>
    <w:rsid w:val="001C05F6"/>
    <w:rsid w:val="001C424E"/>
    <w:rsid w:val="001C5FDE"/>
    <w:rsid w:val="001C6E3F"/>
    <w:rsid w:val="001C6F37"/>
    <w:rsid w:val="001C780C"/>
    <w:rsid w:val="001D4FD2"/>
    <w:rsid w:val="001D508B"/>
    <w:rsid w:val="001D6C57"/>
    <w:rsid w:val="001E2458"/>
    <w:rsid w:val="001E687F"/>
    <w:rsid w:val="001E7492"/>
    <w:rsid w:val="001F4B79"/>
    <w:rsid w:val="00201057"/>
    <w:rsid w:val="002013EC"/>
    <w:rsid w:val="00203F1F"/>
    <w:rsid w:val="002243FD"/>
    <w:rsid w:val="00225AC4"/>
    <w:rsid w:val="00232558"/>
    <w:rsid w:val="00234F17"/>
    <w:rsid w:val="00243F70"/>
    <w:rsid w:val="00247C91"/>
    <w:rsid w:val="00250C3C"/>
    <w:rsid w:val="00250FB0"/>
    <w:rsid w:val="0025211E"/>
    <w:rsid w:val="002626C7"/>
    <w:rsid w:val="00263DFA"/>
    <w:rsid w:val="00266C7F"/>
    <w:rsid w:val="002670CA"/>
    <w:rsid w:val="0027184A"/>
    <w:rsid w:val="00274C91"/>
    <w:rsid w:val="002803B5"/>
    <w:rsid w:val="002808DC"/>
    <w:rsid w:val="00281433"/>
    <w:rsid w:val="0028226A"/>
    <w:rsid w:val="002841B8"/>
    <w:rsid w:val="002869CA"/>
    <w:rsid w:val="002902D5"/>
    <w:rsid w:val="002931E0"/>
    <w:rsid w:val="00294B3F"/>
    <w:rsid w:val="00297B78"/>
    <w:rsid w:val="002A4E89"/>
    <w:rsid w:val="002B5888"/>
    <w:rsid w:val="002B7DB1"/>
    <w:rsid w:val="002C0B88"/>
    <w:rsid w:val="002C3A2E"/>
    <w:rsid w:val="002C3F7E"/>
    <w:rsid w:val="002D25C5"/>
    <w:rsid w:val="002D3ADA"/>
    <w:rsid w:val="002D7B0F"/>
    <w:rsid w:val="002E0441"/>
    <w:rsid w:val="002E2736"/>
    <w:rsid w:val="002E5E86"/>
    <w:rsid w:val="002E6B91"/>
    <w:rsid w:val="002F1ED0"/>
    <w:rsid w:val="002F4E25"/>
    <w:rsid w:val="00302FF8"/>
    <w:rsid w:val="0030771A"/>
    <w:rsid w:val="0031026F"/>
    <w:rsid w:val="00311A35"/>
    <w:rsid w:val="003226C2"/>
    <w:rsid w:val="00331A4B"/>
    <w:rsid w:val="003335F3"/>
    <w:rsid w:val="00333620"/>
    <w:rsid w:val="003373DA"/>
    <w:rsid w:val="00344343"/>
    <w:rsid w:val="003523B7"/>
    <w:rsid w:val="00355C10"/>
    <w:rsid w:val="00365A46"/>
    <w:rsid w:val="0036728A"/>
    <w:rsid w:val="00370325"/>
    <w:rsid w:val="003807B4"/>
    <w:rsid w:val="003810B0"/>
    <w:rsid w:val="00381711"/>
    <w:rsid w:val="003842D3"/>
    <w:rsid w:val="00387BE4"/>
    <w:rsid w:val="00392CF1"/>
    <w:rsid w:val="00393FBA"/>
    <w:rsid w:val="00396CC6"/>
    <w:rsid w:val="003A0770"/>
    <w:rsid w:val="003A5232"/>
    <w:rsid w:val="003A7AB4"/>
    <w:rsid w:val="003B1AA1"/>
    <w:rsid w:val="003B44BC"/>
    <w:rsid w:val="003B59ED"/>
    <w:rsid w:val="003B5BF3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377C"/>
    <w:rsid w:val="00413B3D"/>
    <w:rsid w:val="004219DD"/>
    <w:rsid w:val="0042354A"/>
    <w:rsid w:val="004326EF"/>
    <w:rsid w:val="004343FA"/>
    <w:rsid w:val="00434E86"/>
    <w:rsid w:val="00442F96"/>
    <w:rsid w:val="00451E5A"/>
    <w:rsid w:val="0045209F"/>
    <w:rsid w:val="00454E09"/>
    <w:rsid w:val="004602A0"/>
    <w:rsid w:val="00465087"/>
    <w:rsid w:val="00465A4B"/>
    <w:rsid w:val="00472B64"/>
    <w:rsid w:val="0047335A"/>
    <w:rsid w:val="004804D8"/>
    <w:rsid w:val="0048177F"/>
    <w:rsid w:val="0048481E"/>
    <w:rsid w:val="00490A61"/>
    <w:rsid w:val="0049190C"/>
    <w:rsid w:val="00493869"/>
    <w:rsid w:val="00493D5C"/>
    <w:rsid w:val="00496485"/>
    <w:rsid w:val="00496779"/>
    <w:rsid w:val="004A587E"/>
    <w:rsid w:val="004A7460"/>
    <w:rsid w:val="004B08B7"/>
    <w:rsid w:val="004B0B8E"/>
    <w:rsid w:val="004B17E9"/>
    <w:rsid w:val="004B2BAB"/>
    <w:rsid w:val="004B5F95"/>
    <w:rsid w:val="004C0081"/>
    <w:rsid w:val="004C1EF4"/>
    <w:rsid w:val="004C29A2"/>
    <w:rsid w:val="004C7B34"/>
    <w:rsid w:val="004D128A"/>
    <w:rsid w:val="004D3122"/>
    <w:rsid w:val="004D3816"/>
    <w:rsid w:val="004D4A18"/>
    <w:rsid w:val="004D663F"/>
    <w:rsid w:val="004E25B2"/>
    <w:rsid w:val="004E578B"/>
    <w:rsid w:val="004E5C8F"/>
    <w:rsid w:val="004F1E4A"/>
    <w:rsid w:val="004F5B67"/>
    <w:rsid w:val="004F61F9"/>
    <w:rsid w:val="005010B4"/>
    <w:rsid w:val="005019AA"/>
    <w:rsid w:val="00501DB3"/>
    <w:rsid w:val="00506410"/>
    <w:rsid w:val="00506D85"/>
    <w:rsid w:val="00507AF9"/>
    <w:rsid w:val="00510A8F"/>
    <w:rsid w:val="00512EA7"/>
    <w:rsid w:val="005132E8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421B8"/>
    <w:rsid w:val="005429A6"/>
    <w:rsid w:val="005474A7"/>
    <w:rsid w:val="005607DD"/>
    <w:rsid w:val="00561262"/>
    <w:rsid w:val="0056277B"/>
    <w:rsid w:val="005635F2"/>
    <w:rsid w:val="005654C0"/>
    <w:rsid w:val="0057130E"/>
    <w:rsid w:val="00575DFA"/>
    <w:rsid w:val="00581A9A"/>
    <w:rsid w:val="0058740B"/>
    <w:rsid w:val="00595CE2"/>
    <w:rsid w:val="00597006"/>
    <w:rsid w:val="005A098C"/>
    <w:rsid w:val="005A231A"/>
    <w:rsid w:val="005A3078"/>
    <w:rsid w:val="005A44D0"/>
    <w:rsid w:val="005A6237"/>
    <w:rsid w:val="005B3A37"/>
    <w:rsid w:val="005B63A4"/>
    <w:rsid w:val="005C41CA"/>
    <w:rsid w:val="005C5E3B"/>
    <w:rsid w:val="005C7326"/>
    <w:rsid w:val="005D09D6"/>
    <w:rsid w:val="005D3940"/>
    <w:rsid w:val="005D54A4"/>
    <w:rsid w:val="005D7AF1"/>
    <w:rsid w:val="005E1912"/>
    <w:rsid w:val="005E381C"/>
    <w:rsid w:val="005E61A2"/>
    <w:rsid w:val="005F5D32"/>
    <w:rsid w:val="005F5E64"/>
    <w:rsid w:val="005F5FE5"/>
    <w:rsid w:val="005F661B"/>
    <w:rsid w:val="0060187B"/>
    <w:rsid w:val="00604D85"/>
    <w:rsid w:val="00606F83"/>
    <w:rsid w:val="006127AF"/>
    <w:rsid w:val="00614172"/>
    <w:rsid w:val="00620864"/>
    <w:rsid w:val="006238DD"/>
    <w:rsid w:val="00627712"/>
    <w:rsid w:val="006279DF"/>
    <w:rsid w:val="00632218"/>
    <w:rsid w:val="0063237D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564D"/>
    <w:rsid w:val="00665F00"/>
    <w:rsid w:val="00670329"/>
    <w:rsid w:val="00672C2F"/>
    <w:rsid w:val="0067370E"/>
    <w:rsid w:val="006757E8"/>
    <w:rsid w:val="00681241"/>
    <w:rsid w:val="0069177E"/>
    <w:rsid w:val="00694D79"/>
    <w:rsid w:val="0069629A"/>
    <w:rsid w:val="0069705C"/>
    <w:rsid w:val="00697DE9"/>
    <w:rsid w:val="006A0EC3"/>
    <w:rsid w:val="006A54BF"/>
    <w:rsid w:val="006A6675"/>
    <w:rsid w:val="006A7397"/>
    <w:rsid w:val="006C48B8"/>
    <w:rsid w:val="006C6EDA"/>
    <w:rsid w:val="006C7504"/>
    <w:rsid w:val="006D3026"/>
    <w:rsid w:val="006D3998"/>
    <w:rsid w:val="006E55BC"/>
    <w:rsid w:val="006E5B81"/>
    <w:rsid w:val="006E7728"/>
    <w:rsid w:val="006F05C0"/>
    <w:rsid w:val="006F0CC2"/>
    <w:rsid w:val="006F4A5B"/>
    <w:rsid w:val="006F73BB"/>
    <w:rsid w:val="00710419"/>
    <w:rsid w:val="00712073"/>
    <w:rsid w:val="00715521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46BD6"/>
    <w:rsid w:val="00750925"/>
    <w:rsid w:val="007579BC"/>
    <w:rsid w:val="0076080F"/>
    <w:rsid w:val="00763B93"/>
    <w:rsid w:val="00786E15"/>
    <w:rsid w:val="0079341E"/>
    <w:rsid w:val="00796E7D"/>
    <w:rsid w:val="007A389F"/>
    <w:rsid w:val="007A6680"/>
    <w:rsid w:val="007B18C0"/>
    <w:rsid w:val="007B3C58"/>
    <w:rsid w:val="007C2E51"/>
    <w:rsid w:val="007D0B79"/>
    <w:rsid w:val="007D0DD2"/>
    <w:rsid w:val="007D324F"/>
    <w:rsid w:val="007D3F35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360AD"/>
    <w:rsid w:val="0084395F"/>
    <w:rsid w:val="008479F3"/>
    <w:rsid w:val="00853999"/>
    <w:rsid w:val="008552B5"/>
    <w:rsid w:val="0085758A"/>
    <w:rsid w:val="00860FEC"/>
    <w:rsid w:val="00862D1A"/>
    <w:rsid w:val="00867178"/>
    <w:rsid w:val="00870E57"/>
    <w:rsid w:val="0087378B"/>
    <w:rsid w:val="00874DD5"/>
    <w:rsid w:val="008812F8"/>
    <w:rsid w:val="00881773"/>
    <w:rsid w:val="00883906"/>
    <w:rsid w:val="00884844"/>
    <w:rsid w:val="00884BBC"/>
    <w:rsid w:val="008878B3"/>
    <w:rsid w:val="00887958"/>
    <w:rsid w:val="00890492"/>
    <w:rsid w:val="008913C9"/>
    <w:rsid w:val="00891AB0"/>
    <w:rsid w:val="008952FA"/>
    <w:rsid w:val="00895880"/>
    <w:rsid w:val="008A0EA3"/>
    <w:rsid w:val="008A4D7D"/>
    <w:rsid w:val="008B0810"/>
    <w:rsid w:val="008B3137"/>
    <w:rsid w:val="008B7AC5"/>
    <w:rsid w:val="008C4710"/>
    <w:rsid w:val="008C4825"/>
    <w:rsid w:val="008C7DF6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07394"/>
    <w:rsid w:val="009106A1"/>
    <w:rsid w:val="00911656"/>
    <w:rsid w:val="009261B1"/>
    <w:rsid w:val="00930656"/>
    <w:rsid w:val="00931303"/>
    <w:rsid w:val="00933224"/>
    <w:rsid w:val="00933A73"/>
    <w:rsid w:val="00935349"/>
    <w:rsid w:val="0093571B"/>
    <w:rsid w:val="009475B6"/>
    <w:rsid w:val="00952407"/>
    <w:rsid w:val="009533FF"/>
    <w:rsid w:val="00965A89"/>
    <w:rsid w:val="009746CC"/>
    <w:rsid w:val="00987966"/>
    <w:rsid w:val="009919EF"/>
    <w:rsid w:val="009970CF"/>
    <w:rsid w:val="009A00D3"/>
    <w:rsid w:val="009A33C8"/>
    <w:rsid w:val="009A46B8"/>
    <w:rsid w:val="009A67DA"/>
    <w:rsid w:val="009B4826"/>
    <w:rsid w:val="009B631D"/>
    <w:rsid w:val="009B6F55"/>
    <w:rsid w:val="009B797B"/>
    <w:rsid w:val="009C2289"/>
    <w:rsid w:val="009C318E"/>
    <w:rsid w:val="009C5800"/>
    <w:rsid w:val="009C7BA0"/>
    <w:rsid w:val="009D027D"/>
    <w:rsid w:val="009D29F3"/>
    <w:rsid w:val="009D4A18"/>
    <w:rsid w:val="009D7C9D"/>
    <w:rsid w:val="009E211B"/>
    <w:rsid w:val="009E3902"/>
    <w:rsid w:val="009F4E53"/>
    <w:rsid w:val="009F5DE9"/>
    <w:rsid w:val="009F5EA2"/>
    <w:rsid w:val="00A004AA"/>
    <w:rsid w:val="00A02B9F"/>
    <w:rsid w:val="00A06BBD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087F"/>
    <w:rsid w:val="00A64CFA"/>
    <w:rsid w:val="00A6635C"/>
    <w:rsid w:val="00A7231A"/>
    <w:rsid w:val="00A73E09"/>
    <w:rsid w:val="00A77D00"/>
    <w:rsid w:val="00A839AC"/>
    <w:rsid w:val="00A85506"/>
    <w:rsid w:val="00A8654E"/>
    <w:rsid w:val="00A9235F"/>
    <w:rsid w:val="00AA051F"/>
    <w:rsid w:val="00AA2C80"/>
    <w:rsid w:val="00AA40BD"/>
    <w:rsid w:val="00AA5A79"/>
    <w:rsid w:val="00AA60C8"/>
    <w:rsid w:val="00AB132A"/>
    <w:rsid w:val="00AB1700"/>
    <w:rsid w:val="00AB3293"/>
    <w:rsid w:val="00AB3D5F"/>
    <w:rsid w:val="00AC4693"/>
    <w:rsid w:val="00AD5D15"/>
    <w:rsid w:val="00AE00A2"/>
    <w:rsid w:val="00AE668E"/>
    <w:rsid w:val="00AE7936"/>
    <w:rsid w:val="00AF009B"/>
    <w:rsid w:val="00AF021E"/>
    <w:rsid w:val="00AF23F6"/>
    <w:rsid w:val="00AF3718"/>
    <w:rsid w:val="00AF4DBF"/>
    <w:rsid w:val="00B01175"/>
    <w:rsid w:val="00B04B79"/>
    <w:rsid w:val="00B11CCB"/>
    <w:rsid w:val="00B11FA5"/>
    <w:rsid w:val="00B13B29"/>
    <w:rsid w:val="00B151F0"/>
    <w:rsid w:val="00B23F4F"/>
    <w:rsid w:val="00B2455F"/>
    <w:rsid w:val="00B24DBA"/>
    <w:rsid w:val="00B275B5"/>
    <w:rsid w:val="00B27633"/>
    <w:rsid w:val="00B36FA4"/>
    <w:rsid w:val="00B41FC6"/>
    <w:rsid w:val="00B438DE"/>
    <w:rsid w:val="00B47292"/>
    <w:rsid w:val="00B51E44"/>
    <w:rsid w:val="00B52899"/>
    <w:rsid w:val="00B530BD"/>
    <w:rsid w:val="00B54905"/>
    <w:rsid w:val="00B5615E"/>
    <w:rsid w:val="00B62782"/>
    <w:rsid w:val="00B6523B"/>
    <w:rsid w:val="00B66D1A"/>
    <w:rsid w:val="00B67596"/>
    <w:rsid w:val="00B70D3F"/>
    <w:rsid w:val="00B72180"/>
    <w:rsid w:val="00B722D7"/>
    <w:rsid w:val="00B729F5"/>
    <w:rsid w:val="00B732CA"/>
    <w:rsid w:val="00B751CE"/>
    <w:rsid w:val="00B7798B"/>
    <w:rsid w:val="00B843A1"/>
    <w:rsid w:val="00B84862"/>
    <w:rsid w:val="00B860F5"/>
    <w:rsid w:val="00B93901"/>
    <w:rsid w:val="00B940E8"/>
    <w:rsid w:val="00B95D37"/>
    <w:rsid w:val="00BA00A4"/>
    <w:rsid w:val="00BA1936"/>
    <w:rsid w:val="00BA6377"/>
    <w:rsid w:val="00BB09E4"/>
    <w:rsid w:val="00BB7DB7"/>
    <w:rsid w:val="00BC1220"/>
    <w:rsid w:val="00BC200B"/>
    <w:rsid w:val="00BC2275"/>
    <w:rsid w:val="00BC5D93"/>
    <w:rsid w:val="00BD1ACB"/>
    <w:rsid w:val="00BD1B85"/>
    <w:rsid w:val="00BD3F8D"/>
    <w:rsid w:val="00BD454A"/>
    <w:rsid w:val="00BD6615"/>
    <w:rsid w:val="00BE1848"/>
    <w:rsid w:val="00BF0880"/>
    <w:rsid w:val="00BF09F1"/>
    <w:rsid w:val="00BF0D95"/>
    <w:rsid w:val="00BF1E40"/>
    <w:rsid w:val="00BF48AF"/>
    <w:rsid w:val="00BF5417"/>
    <w:rsid w:val="00BF56F6"/>
    <w:rsid w:val="00C00B5E"/>
    <w:rsid w:val="00C02419"/>
    <w:rsid w:val="00C03236"/>
    <w:rsid w:val="00C055FF"/>
    <w:rsid w:val="00C05C77"/>
    <w:rsid w:val="00C06DF2"/>
    <w:rsid w:val="00C24FC0"/>
    <w:rsid w:val="00C270EC"/>
    <w:rsid w:val="00C27958"/>
    <w:rsid w:val="00C41A2F"/>
    <w:rsid w:val="00C41E92"/>
    <w:rsid w:val="00C46B8E"/>
    <w:rsid w:val="00C53094"/>
    <w:rsid w:val="00C600CF"/>
    <w:rsid w:val="00C623CB"/>
    <w:rsid w:val="00C63A05"/>
    <w:rsid w:val="00C6491A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0EBC"/>
    <w:rsid w:val="00CD1E5C"/>
    <w:rsid w:val="00CD308F"/>
    <w:rsid w:val="00CE3AA7"/>
    <w:rsid w:val="00CF2753"/>
    <w:rsid w:val="00CF70E8"/>
    <w:rsid w:val="00D10DAC"/>
    <w:rsid w:val="00D21166"/>
    <w:rsid w:val="00D2211A"/>
    <w:rsid w:val="00D27F6D"/>
    <w:rsid w:val="00D3383F"/>
    <w:rsid w:val="00D33B54"/>
    <w:rsid w:val="00D346BA"/>
    <w:rsid w:val="00D36A30"/>
    <w:rsid w:val="00D40C04"/>
    <w:rsid w:val="00D425A8"/>
    <w:rsid w:val="00D433E4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13AB"/>
    <w:rsid w:val="00D74C7C"/>
    <w:rsid w:val="00D91269"/>
    <w:rsid w:val="00D93ECB"/>
    <w:rsid w:val="00DB2E33"/>
    <w:rsid w:val="00DB6DCE"/>
    <w:rsid w:val="00DB706C"/>
    <w:rsid w:val="00DC77FB"/>
    <w:rsid w:val="00DD239A"/>
    <w:rsid w:val="00DD3D09"/>
    <w:rsid w:val="00DE350A"/>
    <w:rsid w:val="00DE37BD"/>
    <w:rsid w:val="00DE3C90"/>
    <w:rsid w:val="00DE476D"/>
    <w:rsid w:val="00DF45EF"/>
    <w:rsid w:val="00DF4E1F"/>
    <w:rsid w:val="00DF7494"/>
    <w:rsid w:val="00DF7895"/>
    <w:rsid w:val="00E01FE7"/>
    <w:rsid w:val="00E06F23"/>
    <w:rsid w:val="00E07D6F"/>
    <w:rsid w:val="00E115BA"/>
    <w:rsid w:val="00E15126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81C16"/>
    <w:rsid w:val="00E82693"/>
    <w:rsid w:val="00E86B11"/>
    <w:rsid w:val="00E87802"/>
    <w:rsid w:val="00E9130F"/>
    <w:rsid w:val="00E9375A"/>
    <w:rsid w:val="00E95ED5"/>
    <w:rsid w:val="00E96F6C"/>
    <w:rsid w:val="00E97F68"/>
    <w:rsid w:val="00EA200B"/>
    <w:rsid w:val="00EA26B4"/>
    <w:rsid w:val="00EA5C67"/>
    <w:rsid w:val="00EA733C"/>
    <w:rsid w:val="00EB010A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3F97"/>
    <w:rsid w:val="00ED7965"/>
    <w:rsid w:val="00EE0B11"/>
    <w:rsid w:val="00EE5085"/>
    <w:rsid w:val="00EE7623"/>
    <w:rsid w:val="00EE7CD4"/>
    <w:rsid w:val="00EF0C6D"/>
    <w:rsid w:val="00EF21CF"/>
    <w:rsid w:val="00F03662"/>
    <w:rsid w:val="00F10C59"/>
    <w:rsid w:val="00F110CC"/>
    <w:rsid w:val="00F15247"/>
    <w:rsid w:val="00F22990"/>
    <w:rsid w:val="00F22E99"/>
    <w:rsid w:val="00F2347C"/>
    <w:rsid w:val="00F261DE"/>
    <w:rsid w:val="00F31AF6"/>
    <w:rsid w:val="00F33CCB"/>
    <w:rsid w:val="00F34B1C"/>
    <w:rsid w:val="00F352B6"/>
    <w:rsid w:val="00F4073B"/>
    <w:rsid w:val="00F4384D"/>
    <w:rsid w:val="00F44996"/>
    <w:rsid w:val="00F5292F"/>
    <w:rsid w:val="00F54F70"/>
    <w:rsid w:val="00F60788"/>
    <w:rsid w:val="00F62278"/>
    <w:rsid w:val="00F650B5"/>
    <w:rsid w:val="00F67C3E"/>
    <w:rsid w:val="00F7308F"/>
    <w:rsid w:val="00F81273"/>
    <w:rsid w:val="00F82105"/>
    <w:rsid w:val="00F832DE"/>
    <w:rsid w:val="00F841A1"/>
    <w:rsid w:val="00F87EC4"/>
    <w:rsid w:val="00F921C5"/>
    <w:rsid w:val="00F9235D"/>
    <w:rsid w:val="00FA0878"/>
    <w:rsid w:val="00FA156D"/>
    <w:rsid w:val="00FA3A4D"/>
    <w:rsid w:val="00FB07AD"/>
    <w:rsid w:val="00FB1D9A"/>
    <w:rsid w:val="00FB1E00"/>
    <w:rsid w:val="00FB2AC4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5074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7577"/>
  <w15:docId w15:val="{CCE6BE3A-5B7E-4DD7-88D5-1857ECB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34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  <w:style w:type="character" w:customStyle="1" w:styleId="text-strong">
    <w:name w:val="text-strong"/>
    <w:basedOn w:val="Standardnpsmoodstavce"/>
    <w:rsid w:val="008913C9"/>
  </w:style>
  <w:style w:type="character" w:customStyle="1" w:styleId="text">
    <w:name w:val="text"/>
    <w:basedOn w:val="Standardnpsmoodstavce"/>
    <w:rsid w:val="008913C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10B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E668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B1DFA"/>
    <w:rPr>
      <w:rFonts w:ascii="Times New Roman" w:hAnsi="Times New Roman"/>
      <w:sz w:val="22"/>
      <w:lang w:val="cs-CZ"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9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.cas.cz/produkt/bohemistiky-eseje-a-rozhovory-o-oboru-ve-svete-21-stolet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cas.cz/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tokova@ucl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emistickykongres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okova\Documents\knihy\za%20obrysy%20m&#233;dia%202020_09\podklady%20tz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4" Type="http://schemas.openxmlformats.org/officeDocument/2006/relationships/hyperlink" Target="file:///C:\Users\Patokova\Documents\knihy\za%20obrysy%20m&#233;dia%202020_09\podklady%20tz\www.ucl.cas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tokova@ucl.cas.cz" TargetMode="External"/><Relationship Id="rId2" Type="http://schemas.openxmlformats.org/officeDocument/2006/relationships/hyperlink" Target="file:///C:\Users\Patokova\Documents\knihy\za%20obrysy%20m&#233;dia%202020_09\podklady%20tz\www.ucl.cas.cz" TargetMode="External"/><Relationship Id="rId1" Type="http://schemas.openxmlformats.org/officeDocument/2006/relationships/hyperlink" Target="file:///C:\Users\Patokova\Documents\knihy\za%20obrysy%20m&#233;dia%202020_09\podklady%20tz\www.ucl.cas.cz" TargetMode="External"/><Relationship Id="rId4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3038-10B6-4B7E-8B70-F31D61E1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2</Pages>
  <Words>587</Words>
  <Characters>3515</Characters>
  <Application>Microsoft Office Word</Application>
  <DocSecurity>0</DocSecurity>
  <Lines>11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4</cp:revision>
  <cp:lastPrinted>2024-11-19T14:57:00Z</cp:lastPrinted>
  <dcterms:created xsi:type="dcterms:W3CDTF">2026-06-16T09:47:00Z</dcterms:created>
  <dcterms:modified xsi:type="dcterms:W3CDTF">2026-06-16T09:59:00Z</dcterms:modified>
</cp:coreProperties>
</file>